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0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泰数控科技股份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泉州市洛江区双阳街道西环路与经六路交叉路口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泉州市洛江区双阳街道西环路与经六路交叉路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控机械(龙门加工中心、立式加工中心)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控机械(龙门加工中心、立式加工中心)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控机械(龙门加工中心、立式加工中心)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5951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9746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